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0</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10</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Макрурусы</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Караг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305</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4 147,1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707,3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4 147,12</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5</cp:revision>
  <dcterms:created xsi:type="dcterms:W3CDTF">2023-10-23T13:22:00Z</dcterms:created>
  <dcterms:modified xsi:type="dcterms:W3CDTF">2026-05-13T12:14:41Z</dcterms:modified>
</cp:coreProperties>
</file>